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094A2F" w:rsidRPr="00160D70" w:rsidTr="00D52FD4">
        <w:trPr>
          <w:trHeight w:val="841"/>
        </w:trPr>
        <w:tc>
          <w:tcPr>
            <w:tcW w:w="1668" w:type="dxa"/>
          </w:tcPr>
          <w:p w:rsidR="00094A2F" w:rsidRDefault="006651B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094A2F" w:rsidRDefault="007E3719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094A2F" w:rsidRPr="007637E1" w:rsidTr="00100669">
        <w:trPr>
          <w:trHeight w:val="7341"/>
        </w:trPr>
        <w:tc>
          <w:tcPr>
            <w:tcW w:w="1668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C5097" w:rsidRDefault="005B2A2C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112D0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1F5BD7" w:rsidRPr="0044678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UOnJADStd8g</w:t>
              </w:r>
            </w:hyperlink>
            <w:r w:rsidR="001F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ntifiers</w:t>
            </w:r>
          </w:p>
          <w:p w:rsidR="001F5BD7" w:rsidRDefault="001F5BD7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7" w:rsidRDefault="00112D0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1F5BD7" w:rsidRPr="0044678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PsDYfSOTRc8</w:t>
              </w:r>
            </w:hyperlink>
            <w:r w:rsidR="001F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quantifiers</w:t>
            </w:r>
          </w:p>
          <w:p w:rsidR="001F5BD7" w:rsidRDefault="001F5BD7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112D0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F5BD7" w:rsidRPr="0044678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uGB2Pf72sg</w:t>
              </w:r>
            </w:hyperlink>
            <w:r w:rsidR="001F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o/enough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4C2986" w:rsidRDefault="00094A2F" w:rsidP="00E9515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Pr="00887CA8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</w:t>
            </w:r>
            <w:r w:rsidR="0054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</w:t>
            </w:r>
            <w:r w:rsidR="00E0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B97525">
              <w:rPr>
                <w:rFonts w:ascii="Times New Roman" w:hAnsi="Times New Roman" w:cs="Times New Roman"/>
                <w:b/>
                <w:sz w:val="24"/>
                <w:szCs w:val="24"/>
              </w:rPr>
              <w:t>understand and use too, enough, quantifiers with countable and uncountable nouns.</w:t>
            </w:r>
          </w:p>
          <w:p w:rsidR="00573CEC" w:rsidRDefault="00573CEC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0669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094A2F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D7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S will be able to </w:t>
            </w:r>
            <w:r w:rsidR="00212A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se </w:t>
            </w:r>
            <w:r w:rsidR="00555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quantifiers.</w:t>
            </w: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Default="00D7446F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Pr="00F4212E" w:rsidRDefault="00D7446F" w:rsidP="001006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to use </w:t>
            </w:r>
            <w:r w:rsidR="009E5C9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,,,,,,,,</w:t>
            </w:r>
          </w:p>
          <w:p w:rsidR="00F4212E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212E" w:rsidRPr="001A2AAF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</w:p>
          <w:p w:rsidR="00F4212E" w:rsidRPr="00D7446F" w:rsidRDefault="00AF52A4" w:rsidP="008E5AA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 w:rsidR="001A2AAF"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SS will be able to improve their skills when listening </w:t>
            </w:r>
          </w:p>
        </w:tc>
        <w:tc>
          <w:tcPr>
            <w:tcW w:w="1560" w:type="dxa"/>
          </w:tcPr>
          <w:p w:rsidR="00A532D4" w:rsidRDefault="00A532D4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B975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A532D4" w:rsidRDefault="00CF632E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D52FD4" w:rsidRDefault="00CF632E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S </w:t>
            </w:r>
            <w:r w:rsidR="005408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l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D52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nderstand </w:t>
            </w:r>
            <w:r w:rsidR="00B97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l discussion involving complaints</w:t>
            </w:r>
          </w:p>
          <w:p w:rsidR="00D52FD4" w:rsidRDefault="0036562F" w:rsidP="00D52F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</w:t>
            </w:r>
            <w:r w:rsidR="00D52FD4" w:rsidRPr="00D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)</w:t>
            </w:r>
          </w:p>
          <w:p w:rsidR="00D52FD4" w:rsidRDefault="00B97525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84 </w:t>
            </w:r>
            <w:r w:rsidR="00FE4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2FD4" w:rsidRPr="00D5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.a,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c</w:t>
            </w:r>
          </w:p>
          <w:p w:rsidR="00352EB7" w:rsidRPr="00D52FD4" w:rsidRDefault="00352EB7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  <w:r w:rsidR="00AF52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10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 w:rsidR="00AF52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people talking about getting somewhere.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</w:t>
            </w:r>
            <w:r w:rsidR="00AF52A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6</w:t>
            </w:r>
          </w:p>
          <w:p w:rsidR="00352EB7" w:rsidRPr="005F49B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1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</w:t>
            </w:r>
            <w:r w:rsidR="009E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ain idea and details</w:t>
            </w:r>
          </w:p>
          <w:p w:rsidR="00352EB7" w:rsidRDefault="009E3D6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p.47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x.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F058F6" w:rsidRDefault="00F058F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F058F6" w:rsidRPr="004E4904" w:rsidRDefault="00F058F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9E5C96" w:rsidRDefault="009E5C9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2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 w:rsidR="009E3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details and inference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.</w:t>
            </w:r>
          </w:p>
          <w:p w:rsidR="00352EB7" w:rsidRDefault="009E3D6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48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ex.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994C1A" w:rsidRDefault="00994C1A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994C1A" w:rsidRDefault="009E3D66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  <w:t>My town</w:t>
            </w:r>
          </w:p>
          <w:p w:rsidR="00352EB7" w:rsidRDefault="009E3D6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49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x.a,b</w:t>
            </w:r>
          </w:p>
          <w:p w:rsidR="00CF632E" w:rsidRPr="00CF632E" w:rsidRDefault="00CF632E" w:rsidP="009E3D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A532D4" w:rsidRDefault="008606D5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</w:t>
            </w:r>
            <w:r w:rsidR="008A2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</w:p>
          <w:p w:rsidR="00A532D4" w:rsidRDefault="00A532D4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A532D4" w:rsidRDefault="00A532D4" w:rsidP="00D5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5408CF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8A2FC4">
              <w:rPr>
                <w:rFonts w:ascii="Times New Roman" w:hAnsi="Times New Roman" w:cs="Times New Roman"/>
                <w:b/>
                <w:sz w:val="24"/>
                <w:szCs w:val="24"/>
              </w:rPr>
              <w:t>use circumlocution to cover gaps.( explain what you mean)</w:t>
            </w:r>
          </w:p>
          <w:p w:rsidR="00D52FD4" w:rsidRDefault="00D52FD4" w:rsidP="00D5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FD4">
              <w:rPr>
                <w:rFonts w:ascii="Times New Roman" w:hAnsi="Times New Roman" w:cs="Times New Roman"/>
                <w:sz w:val="20"/>
                <w:szCs w:val="20"/>
              </w:rPr>
              <w:t>(20 min)</w:t>
            </w:r>
          </w:p>
          <w:p w:rsidR="00D52FD4" w:rsidRPr="00D52FD4" w:rsidRDefault="00D52FD4" w:rsidP="009E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8A2FC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9E5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. a,b</w:t>
            </w:r>
          </w:p>
        </w:tc>
        <w:tc>
          <w:tcPr>
            <w:tcW w:w="1592" w:type="dxa"/>
          </w:tcPr>
          <w:p w:rsidR="00A327FD" w:rsidRDefault="008606D5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B263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A327FD" w:rsidRDefault="00A327FD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CB0778" w:rsidRDefault="005408CF" w:rsidP="00CB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will </w:t>
            </w:r>
            <w:r w:rsidR="00E0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99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 and </w:t>
            </w:r>
            <w:r w:rsidR="005A4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ict to aid understanding of longer text </w:t>
            </w:r>
          </w:p>
          <w:p w:rsidR="00A327FD" w:rsidRPr="00A327FD" w:rsidRDefault="00CB0778" w:rsidP="00CB077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CB0778">
              <w:rPr>
                <w:rFonts w:ascii="Times New Roman" w:hAnsi="Times New Roman" w:cs="Times New Roman"/>
                <w:sz w:val="24"/>
                <w:szCs w:val="24"/>
              </w:rPr>
              <w:t>(30 min)</w:t>
            </w:r>
          </w:p>
          <w:p w:rsidR="00094A2F" w:rsidRDefault="00AC335D" w:rsidP="00E9515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p.</w:t>
            </w:r>
            <w:r w:rsidR="005A494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86</w:t>
            </w:r>
            <w:r w:rsidR="00566CD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="00566CD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ex:a,b,c</w:t>
            </w:r>
            <w:proofErr w:type="spellEnd"/>
          </w:p>
          <w:p w:rsidR="00B42F66" w:rsidRPr="00F101B9" w:rsidRDefault="00B42F66" w:rsidP="00E95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2F66" w:rsidRDefault="00B42F66" w:rsidP="00E951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</w:p>
          <w:p w:rsidR="00094A2F" w:rsidRDefault="00B42F66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</w:p>
          <w:p w:rsidR="00B42F66" w:rsidRDefault="00B42F66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43</w:t>
            </w:r>
          </w:p>
          <w:p w:rsidR="00B42F66" w:rsidRPr="00B42F66" w:rsidRDefault="00B42F66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3D" w:rsidRDefault="007B393D" w:rsidP="007B393D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read an article about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ummer Jobs and answer the questions.</w:t>
            </w:r>
          </w:p>
          <w:p w:rsidR="00094A2F" w:rsidRPr="007B393D" w:rsidRDefault="007B393D" w:rsidP="00E95159">
            <w:pPr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 w:rsidRPr="007B393D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(Booklet)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727C0" w:rsidRDefault="00094A2F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D4412B" w:rsidRDefault="008606D5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B263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D4412B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54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</w:t>
            </w:r>
            <w:r w:rsidR="00E00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E20102">
              <w:rPr>
                <w:rFonts w:ascii="Times New Roman" w:hAnsi="Times New Roman" w:cs="Times New Roman"/>
                <w:b/>
                <w:sz w:val="24"/>
                <w:szCs w:val="24"/>
              </w:rPr>
              <w:t>write a recipe in a simple list of points</w:t>
            </w:r>
          </w:p>
          <w:p w:rsidR="008E6F03" w:rsidRDefault="006F3C39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4B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6F03" w:rsidRPr="008E6F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8E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412B" w:rsidRPr="00D4412B" w:rsidRDefault="00AC335D" w:rsidP="00D4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6F3C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4412B" w:rsidRPr="00D4412B">
              <w:rPr>
                <w:rFonts w:ascii="Times New Roman" w:hAnsi="Times New Roman" w:cs="Times New Roman"/>
                <w:sz w:val="24"/>
                <w:szCs w:val="24"/>
              </w:rPr>
              <w:t xml:space="preserve"> ex. a,b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Pr="007637E1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F60" w:rsidRDefault="008606D5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Unit </w:t>
            </w:r>
            <w:r w:rsidR="00B263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347F60" w:rsidRDefault="00347F60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654382" w:rsidRPr="00A71A6E" w:rsidRDefault="00347F60" w:rsidP="00B263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263C2" w:rsidRPr="00B26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o, enough, (not)...enough</w:t>
            </w:r>
          </w:p>
          <w:p w:rsidR="00A71A6E" w:rsidRDefault="008606D5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B263C2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1A6E">
              <w:rPr>
                <w:rFonts w:ascii="Times New Roman" w:hAnsi="Times New Roman" w:cs="Times New Roman"/>
                <w:i/>
                <w:sz w:val="24"/>
                <w:szCs w:val="24"/>
              </w:rPr>
              <w:t>ex.a,b,c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>,d</w:t>
            </w:r>
          </w:p>
          <w:p w:rsidR="00B263C2" w:rsidRDefault="00B263C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2D2" w:rsidRPr="00B263C2" w:rsidRDefault="00EF52D2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263C2" w:rsidRPr="00B26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antifiers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D2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B263C2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06D5">
              <w:rPr>
                <w:rFonts w:ascii="Times New Roman" w:hAnsi="Times New Roman" w:cs="Times New Roman"/>
                <w:i/>
                <w:sz w:val="24"/>
                <w:szCs w:val="24"/>
              </w:rPr>
              <w:t>ex.a,b,c</w:t>
            </w:r>
          </w:p>
          <w:p w:rsidR="00654382" w:rsidRDefault="0065438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ary</w:t>
            </w:r>
            <w:r w:rsidR="00987E0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optional)</w:t>
            </w:r>
          </w:p>
          <w:p w:rsidR="001F3D28" w:rsidRDefault="0031398E" w:rsidP="009222E3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A645C0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222E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too, enough</w:t>
            </w:r>
            <w:r w:rsidR="00D12F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quantifiers</w:t>
            </w:r>
          </w:p>
          <w:p w:rsidR="001F3D28" w:rsidRPr="001F3D28" w:rsidRDefault="001F3D28" w:rsidP="00EB2C0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F3D28">
              <w:rPr>
                <w:rFonts w:ascii="Times New Roman" w:hAnsi="Times New Roman" w:cs="Times New Roman"/>
                <w:i/>
                <w:color w:val="FF0000"/>
              </w:rPr>
              <w:t>p.</w:t>
            </w:r>
            <w:r w:rsidR="009222E3">
              <w:rPr>
                <w:rFonts w:ascii="Times New Roman" w:hAnsi="Times New Roman" w:cs="Times New Roman"/>
                <w:i/>
                <w:color w:val="FF0000"/>
              </w:rPr>
              <w:t>78,79</w:t>
            </w:r>
            <w:r w:rsidR="00604620">
              <w:rPr>
                <w:rFonts w:ascii="Times New Roman" w:hAnsi="Times New Roman" w:cs="Times New Roman"/>
                <w:i/>
                <w:color w:val="FF0000"/>
              </w:rPr>
              <w:t>,18,19,16,17</w:t>
            </w:r>
          </w:p>
          <w:p w:rsidR="00EB2C03" w:rsidRDefault="00EB2C03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MG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mediate</w:t>
            </w:r>
          </w:p>
          <w:p w:rsidR="00604620" w:rsidRDefault="00604620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(some, any)</w:t>
            </w:r>
          </w:p>
          <w:p w:rsidR="00604620" w:rsidRPr="0031398E" w:rsidRDefault="00604620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,15</w:t>
            </w:r>
          </w:p>
          <w:p w:rsidR="00F91659" w:rsidRDefault="00F91659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21A01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0462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too, enogh, (not)..enough, quantifiers</w:t>
            </w:r>
          </w:p>
          <w:p w:rsidR="00A645C0" w:rsidRDefault="00604620" w:rsidP="00F21A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6,17,18,19</w:t>
            </w:r>
          </w:p>
          <w:p w:rsidR="00BF44CD" w:rsidRDefault="00BF44CD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4CD" w:rsidRPr="00C15485" w:rsidRDefault="00BF44CD" w:rsidP="00BF44C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C1548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Vocabulary:</w:t>
            </w:r>
          </w:p>
          <w:p w:rsidR="00C15485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B263C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djectives to describe food</w:t>
            </w: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</w:t>
            </w:r>
            <w:r w:rsidR="00B263C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2</w:t>
            </w:r>
            <w:r w:rsidR="00C154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x. a,b</w:t>
            </w:r>
          </w:p>
          <w:p w:rsidR="00C15485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6E15C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food containers</w:t>
            </w:r>
          </w:p>
          <w:p w:rsidR="00BF44CD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</w:t>
            </w:r>
            <w:r w:rsidR="006E15C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BF44C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 a,b</w:t>
            </w:r>
          </w:p>
          <w:p w:rsidR="00BE0D19" w:rsidRDefault="00BE0D19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4CD" w:rsidRDefault="00BE0D19" w:rsidP="00F21A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0D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wrap-up</w:t>
            </w:r>
          </w:p>
          <w:p w:rsidR="00BE0D19" w:rsidRPr="00BE0D19" w:rsidRDefault="00BE0D19" w:rsidP="0073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19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73054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BE0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: 1,2</w:t>
            </w:r>
          </w:p>
        </w:tc>
        <w:tc>
          <w:tcPr>
            <w:tcW w:w="1985" w:type="dxa"/>
          </w:tcPr>
          <w:p w:rsidR="001E79A9" w:rsidRPr="00EB3E29" w:rsidRDefault="001E79A9" w:rsidP="001E79A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B3E2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Academic Writing</w:t>
            </w:r>
          </w:p>
          <w:p w:rsidR="001E79A9" w:rsidRDefault="001E79A9" w:rsidP="001E79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79A9" w:rsidRDefault="001E79A9" w:rsidP="001E79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E79A9" w:rsidRDefault="001E79A9" w:rsidP="001E79A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Compare and contrast </w:t>
            </w:r>
            <w:r w:rsidRPr="0011066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essay</w:t>
            </w:r>
          </w:p>
          <w:p w:rsidR="001E79A9" w:rsidRDefault="001E79A9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E79A9" w:rsidRDefault="001E79A9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E79A9" w:rsidRDefault="001E79A9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E79A9" w:rsidRDefault="001E79A9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E79A9" w:rsidRDefault="001E79A9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E79A9" w:rsidRDefault="001E79A9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E79A9" w:rsidRDefault="001E79A9" w:rsidP="00E95159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094A2F" w:rsidRPr="00F90038" w:rsidRDefault="008A43E5" w:rsidP="00E9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Task Based Portfolio 3</w:t>
            </w:r>
          </w:p>
        </w:tc>
      </w:tr>
    </w:tbl>
    <w:p w:rsidR="007F3AE3" w:rsidRDefault="007F3AE3"/>
    <w:sectPr w:rsidR="007F3AE3" w:rsidSect="00585A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48A"/>
    <w:multiLevelType w:val="hybridMultilevel"/>
    <w:tmpl w:val="47B6A132"/>
    <w:lvl w:ilvl="0" w:tplc="FCFABF5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6273"/>
    <w:multiLevelType w:val="hybridMultilevel"/>
    <w:tmpl w:val="2410D712"/>
    <w:lvl w:ilvl="0" w:tplc="F55A02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43578"/>
    <w:multiLevelType w:val="hybridMultilevel"/>
    <w:tmpl w:val="6C2EA3B0"/>
    <w:lvl w:ilvl="0" w:tplc="92EE51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A7E"/>
    <w:rsid w:val="00004C81"/>
    <w:rsid w:val="00023128"/>
    <w:rsid w:val="00024666"/>
    <w:rsid w:val="00094A2F"/>
    <w:rsid w:val="000A57AC"/>
    <w:rsid w:val="000D5FBE"/>
    <w:rsid w:val="000E409E"/>
    <w:rsid w:val="00100669"/>
    <w:rsid w:val="00112D0D"/>
    <w:rsid w:val="001222EB"/>
    <w:rsid w:val="001A2AAF"/>
    <w:rsid w:val="001E6649"/>
    <w:rsid w:val="001E79A9"/>
    <w:rsid w:val="001F3D28"/>
    <w:rsid w:val="001F5BD7"/>
    <w:rsid w:val="00212AFD"/>
    <w:rsid w:val="00245AB0"/>
    <w:rsid w:val="00251614"/>
    <w:rsid w:val="002617D7"/>
    <w:rsid w:val="00275724"/>
    <w:rsid w:val="002D7E3B"/>
    <w:rsid w:val="0031398E"/>
    <w:rsid w:val="0034704B"/>
    <w:rsid w:val="00347F60"/>
    <w:rsid w:val="00352EB7"/>
    <w:rsid w:val="0036562F"/>
    <w:rsid w:val="00441BD8"/>
    <w:rsid w:val="00490606"/>
    <w:rsid w:val="004B647C"/>
    <w:rsid w:val="004B7360"/>
    <w:rsid w:val="004D0824"/>
    <w:rsid w:val="004E1ECF"/>
    <w:rsid w:val="004E4904"/>
    <w:rsid w:val="004F6FD3"/>
    <w:rsid w:val="005408CF"/>
    <w:rsid w:val="005452C3"/>
    <w:rsid w:val="0055587C"/>
    <w:rsid w:val="00566CD4"/>
    <w:rsid w:val="00573CEC"/>
    <w:rsid w:val="0057590C"/>
    <w:rsid w:val="00585A7E"/>
    <w:rsid w:val="005A4943"/>
    <w:rsid w:val="005B2A2C"/>
    <w:rsid w:val="00604620"/>
    <w:rsid w:val="00654382"/>
    <w:rsid w:val="006651BD"/>
    <w:rsid w:val="00672B80"/>
    <w:rsid w:val="006E15C5"/>
    <w:rsid w:val="006F3C39"/>
    <w:rsid w:val="00730545"/>
    <w:rsid w:val="007B393D"/>
    <w:rsid w:val="007E3719"/>
    <w:rsid w:val="007F3AE3"/>
    <w:rsid w:val="007F4EDB"/>
    <w:rsid w:val="00834030"/>
    <w:rsid w:val="008517D7"/>
    <w:rsid w:val="008606D5"/>
    <w:rsid w:val="00870306"/>
    <w:rsid w:val="00871C90"/>
    <w:rsid w:val="008A2FC4"/>
    <w:rsid w:val="008A43E5"/>
    <w:rsid w:val="008E5AA9"/>
    <w:rsid w:val="008E6F03"/>
    <w:rsid w:val="0090261F"/>
    <w:rsid w:val="009222E3"/>
    <w:rsid w:val="0097691F"/>
    <w:rsid w:val="00987E0B"/>
    <w:rsid w:val="009914D7"/>
    <w:rsid w:val="00994C1A"/>
    <w:rsid w:val="009E3D66"/>
    <w:rsid w:val="009E5A33"/>
    <w:rsid w:val="009E5C96"/>
    <w:rsid w:val="00A12395"/>
    <w:rsid w:val="00A327FD"/>
    <w:rsid w:val="00A36118"/>
    <w:rsid w:val="00A532D4"/>
    <w:rsid w:val="00A645C0"/>
    <w:rsid w:val="00A71A6E"/>
    <w:rsid w:val="00AC335D"/>
    <w:rsid w:val="00AC72B6"/>
    <w:rsid w:val="00AE4B2D"/>
    <w:rsid w:val="00AF52A4"/>
    <w:rsid w:val="00B263C2"/>
    <w:rsid w:val="00B42F66"/>
    <w:rsid w:val="00B97525"/>
    <w:rsid w:val="00BB5D81"/>
    <w:rsid w:val="00BE0D19"/>
    <w:rsid w:val="00BF44CD"/>
    <w:rsid w:val="00C125E4"/>
    <w:rsid w:val="00C15485"/>
    <w:rsid w:val="00C43B0B"/>
    <w:rsid w:val="00C86CDB"/>
    <w:rsid w:val="00C92BBA"/>
    <w:rsid w:val="00C95137"/>
    <w:rsid w:val="00CB0778"/>
    <w:rsid w:val="00CC6EE1"/>
    <w:rsid w:val="00CF632E"/>
    <w:rsid w:val="00D12F06"/>
    <w:rsid w:val="00D4412B"/>
    <w:rsid w:val="00D52FD4"/>
    <w:rsid w:val="00D7446F"/>
    <w:rsid w:val="00E00951"/>
    <w:rsid w:val="00E03D8E"/>
    <w:rsid w:val="00E20102"/>
    <w:rsid w:val="00E56759"/>
    <w:rsid w:val="00EA20EC"/>
    <w:rsid w:val="00EB2C03"/>
    <w:rsid w:val="00ED7B31"/>
    <w:rsid w:val="00EF52D2"/>
    <w:rsid w:val="00F058F6"/>
    <w:rsid w:val="00F21A01"/>
    <w:rsid w:val="00F4212E"/>
    <w:rsid w:val="00F91659"/>
    <w:rsid w:val="00FB5727"/>
    <w:rsid w:val="00FE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7E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A7E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GB2Pf72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sDYfSOTRc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OnJADStd8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B12-4FC3-476C-ABB7-50C867C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9</cp:revision>
  <dcterms:created xsi:type="dcterms:W3CDTF">2018-06-29T06:54:00Z</dcterms:created>
  <dcterms:modified xsi:type="dcterms:W3CDTF">2018-09-21T07:42:00Z</dcterms:modified>
</cp:coreProperties>
</file>